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669D" w:rsidRDefault="00A83351">
      <w:bookmarkStart w:id="0" w:name="_GoBack"/>
      <w:bookmarkEnd w:id="0"/>
      <w:r>
        <w:rPr>
          <w:noProof/>
          <w:lang w:eastAsia="pl-PL"/>
        </w:rPr>
        <w:drawing>
          <wp:inline distT="0" distB="0" distL="0" distR="0">
            <wp:extent cx="5760720" cy="7920990"/>
            <wp:effectExtent l="0" t="0" r="0" b="3810"/>
            <wp:docPr id="1" name="Obraz 1" descr="C:\Users\Sylwek\Desktop\Klasa 3-wysyłane\J.polski\Ogłoszenie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ylwek\Desktop\Klasa 3-wysyłane\J.polski\Ogłoszenie 2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2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966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351"/>
    <w:rsid w:val="00A83351"/>
    <w:rsid w:val="00E9669D"/>
    <w:rsid w:val="00F11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8ACEB9-D622-461B-BF39-B4B85E9DA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83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33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2E9AA-EC1C-4640-B94D-50DBE17FC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ek</dc:creator>
  <cp:lastModifiedBy>azzzzz</cp:lastModifiedBy>
  <cp:revision>2</cp:revision>
  <dcterms:created xsi:type="dcterms:W3CDTF">2020-05-27T12:12:00Z</dcterms:created>
  <dcterms:modified xsi:type="dcterms:W3CDTF">2020-05-27T12:12:00Z</dcterms:modified>
</cp:coreProperties>
</file>